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C6D2" w14:textId="77777777" w:rsidR="00ED0CDA" w:rsidRDefault="00ED0CDA" w:rsidP="00ED0CDA">
      <w:pPr>
        <w:pStyle w:val="afffffffffffffffffffffffffff5"/>
        <w:rPr>
          <w:rFonts w:ascii="Verdana" w:hAnsi="Verdana"/>
          <w:color w:val="000000"/>
          <w:sz w:val="21"/>
          <w:szCs w:val="21"/>
        </w:rPr>
      </w:pPr>
      <w:r>
        <w:rPr>
          <w:rFonts w:ascii="Helvetica Neue" w:hAnsi="Helvetica Neue"/>
          <w:b/>
          <w:bCs w:val="0"/>
          <w:color w:val="222222"/>
          <w:sz w:val="21"/>
          <w:szCs w:val="21"/>
        </w:rPr>
        <w:t>Мильнер, Алла Павловна.</w:t>
      </w:r>
      <w:r>
        <w:rPr>
          <w:rFonts w:ascii="Helvetica Neue" w:hAnsi="Helvetica Neue"/>
          <w:color w:val="222222"/>
          <w:sz w:val="21"/>
          <w:szCs w:val="21"/>
        </w:rPr>
        <w:br/>
        <w:t>Новые типы интеркаляционных кристаллов и исследование процесса интеркаляции : диссертация ... кандидата физико-математических наук : 01.04.07. - Харьков, 1983. - 153 с. : ил.</w:t>
      </w:r>
    </w:p>
    <w:p w14:paraId="30221306" w14:textId="77777777" w:rsidR="00ED0CDA" w:rsidRDefault="00ED0CDA" w:rsidP="00ED0CDA">
      <w:pPr>
        <w:pStyle w:val="20"/>
        <w:spacing w:before="0" w:after="312"/>
        <w:rPr>
          <w:rFonts w:ascii="Arial" w:hAnsi="Arial" w:cs="Arial"/>
          <w:caps/>
          <w:color w:val="333333"/>
          <w:sz w:val="27"/>
          <w:szCs w:val="27"/>
        </w:rPr>
      </w:pPr>
    </w:p>
    <w:p w14:paraId="26409184" w14:textId="77777777" w:rsidR="00ED0CDA" w:rsidRDefault="00ED0CDA" w:rsidP="00ED0CD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льнер, Алла Павловна</w:t>
      </w:r>
    </w:p>
    <w:p w14:paraId="161B419C"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B0AA2E"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ЯВЛЕНИЕ ИНТЕРКШЦЙИ (ЛИТЕРАТУРНЫЙ ОБЗОР) . . II</w:t>
      </w:r>
    </w:p>
    <w:p w14:paraId="4A7D7C81"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ическая структура и стехиометрия интеркаляционных соединений.II</w:t>
      </w:r>
    </w:p>
    <w:p w14:paraId="4B1E39E1"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заимодействие интеркалянтов в неорганической матрице.</w:t>
      </w:r>
    </w:p>
    <w:p w14:paraId="619F3E7C"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зические свойства интеркаляционных соединений.</w:t>
      </w:r>
    </w:p>
    <w:p w14:paraId="352CFB68"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ОВЫЕ МАТРИЦЫ ДЛЯ ИНТЕРКАЛЭДИИ И НОВЫЕ ИНТЕР</w:t>
      </w:r>
    </w:p>
    <w:p w14:paraId="19B58EE3"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ЛЯЦИОННЫЕ СОБЩИНЕНИЯ.</w:t>
      </w:r>
    </w:p>
    <w:p w14:paraId="65376697"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бор неорганических матриц для донорной интеркаляции.</w:t>
      </w:r>
    </w:p>
    <w:p w14:paraId="19679DAD"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руктурный принцип отбора неорганических слоистых матриц для акцепторной интеркаляции</w:t>
      </w:r>
    </w:p>
    <w:p w14:paraId="3718C220"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ые методики интеркаляции и исследования новых инт еркаляционных соединений</w:t>
      </w:r>
    </w:p>
    <w:p w14:paraId="4BDC1C04"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нтгеноструктурные данные об интеркаляционных соединениях на основе P6I-. t.biIA, ZnCLz,A&lt;jJ *TC2S.</w:t>
      </w:r>
    </w:p>
    <w:p w14:paraId="562BAFDA"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РАБОТКА МЕТОДОВ ВЫРА1ЩВАНИЯ МОНОКРИСТАЛЛОВ</w:t>
      </w:r>
    </w:p>
    <w:p w14:paraId="65061556"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РКАЛЯЦЙОННЫХ СОЕДИНЕНИЙ И ИХ ВОЗМОЖНЫЕ</w:t>
      </w:r>
    </w:p>
    <w:p w14:paraId="356D6799"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НЫЕ МОДЕЛИ.</w:t>
      </w:r>
    </w:p>
    <w:p w14:paraId="412C2CE0"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лучение монощшсталлов инт еркаляционных соединений из раствора</w:t>
      </w:r>
    </w:p>
    <w:p w14:paraId="56C2747A"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учение монокристаллов интеркаляционных соединений методом рекристаллизации</w:t>
      </w:r>
    </w:p>
    <w:p w14:paraId="7CFB43C2"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Рентгенографическое и электронографиче-ское исследование монокристаллов интеркаляционных соединений.</w:t>
      </w:r>
    </w:p>
    <w:p w14:paraId="4E6368B4"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озможные структурные модели интеркаляционных соединений</w:t>
      </w:r>
    </w:p>
    <w:p w14:paraId="56B4ABB6"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Соединения на основе Рё1г и Б/Г</w:t>
      </w:r>
    </w:p>
    <w:p w14:paraId="6C2C5BA7"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Структурные модели акцепторных интер-каляционных соединений</w:t>
      </w:r>
    </w:p>
    <w:p w14:paraId="7CC4FD24"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ПРОЦЕССА ИНТЕРКАЛШЩ.</w:t>
      </w:r>
    </w:p>
    <w:p w14:paraId="2C304870"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ые результаты.</w:t>
      </w:r>
    </w:p>
    <w:p w14:paraId="5357BBFD"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суждение экспериментов по кинетике интеркаляции в области малых одноосных давлений.</w:t>
      </w:r>
    </w:p>
    <w:p w14:paraId="67D3C7CD"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Явление экстеркалядии.</w:t>
      </w:r>
    </w:p>
    <w:p w14:paraId="42A4FD15"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инетика интеркаляции ненагруженных слоистых хфисталлов.их</w:t>
      </w:r>
    </w:p>
    <w:p w14:paraId="4E8DE0E6" w14:textId="77777777" w:rsidR="00ED0CDA" w:rsidRDefault="00ED0CDA" w:rsidP="00ED0C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 зависимости скорости интеркаляции от времени.II</w:t>
      </w:r>
    </w:p>
    <w:p w14:paraId="071EBB05" w14:textId="32D8A506" w:rsidR="00E67B85" w:rsidRPr="00ED0CDA" w:rsidRDefault="00E67B85" w:rsidP="00ED0CDA"/>
    <w:sectPr w:rsidR="00E67B85" w:rsidRPr="00ED0C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B4D" w14:textId="77777777" w:rsidR="00844706" w:rsidRDefault="00844706">
      <w:pPr>
        <w:spacing w:after="0" w:line="240" w:lineRule="auto"/>
      </w:pPr>
      <w:r>
        <w:separator/>
      </w:r>
    </w:p>
  </w:endnote>
  <w:endnote w:type="continuationSeparator" w:id="0">
    <w:p w14:paraId="10DFEB31" w14:textId="77777777" w:rsidR="00844706" w:rsidRDefault="0084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E15C" w14:textId="77777777" w:rsidR="00844706" w:rsidRDefault="00844706"/>
    <w:p w14:paraId="3E364177" w14:textId="77777777" w:rsidR="00844706" w:rsidRDefault="00844706"/>
    <w:p w14:paraId="427A512A" w14:textId="77777777" w:rsidR="00844706" w:rsidRDefault="00844706"/>
    <w:p w14:paraId="6988976A" w14:textId="77777777" w:rsidR="00844706" w:rsidRDefault="00844706"/>
    <w:p w14:paraId="3825B193" w14:textId="77777777" w:rsidR="00844706" w:rsidRDefault="00844706"/>
    <w:p w14:paraId="191A15BE" w14:textId="77777777" w:rsidR="00844706" w:rsidRDefault="00844706"/>
    <w:p w14:paraId="18C0DC7D" w14:textId="77777777" w:rsidR="00844706" w:rsidRDefault="008447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3897E" wp14:editId="367E6B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7B18" w14:textId="77777777" w:rsidR="00844706" w:rsidRDefault="008447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389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6D7B18" w14:textId="77777777" w:rsidR="00844706" w:rsidRDefault="008447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75F4F" w14:textId="77777777" w:rsidR="00844706" w:rsidRDefault="00844706"/>
    <w:p w14:paraId="16702082" w14:textId="77777777" w:rsidR="00844706" w:rsidRDefault="00844706"/>
    <w:p w14:paraId="669BE7A7" w14:textId="77777777" w:rsidR="00844706" w:rsidRDefault="008447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E59D91" wp14:editId="45DA8E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9F23" w14:textId="77777777" w:rsidR="00844706" w:rsidRDefault="00844706"/>
                          <w:p w14:paraId="0EF4C860" w14:textId="77777777" w:rsidR="00844706" w:rsidRDefault="008447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59D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B9F23" w14:textId="77777777" w:rsidR="00844706" w:rsidRDefault="00844706"/>
                    <w:p w14:paraId="0EF4C860" w14:textId="77777777" w:rsidR="00844706" w:rsidRDefault="008447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12D600" w14:textId="77777777" w:rsidR="00844706" w:rsidRDefault="00844706"/>
    <w:p w14:paraId="1BA879CC" w14:textId="77777777" w:rsidR="00844706" w:rsidRDefault="00844706">
      <w:pPr>
        <w:rPr>
          <w:sz w:val="2"/>
          <w:szCs w:val="2"/>
        </w:rPr>
      </w:pPr>
    </w:p>
    <w:p w14:paraId="295538A4" w14:textId="77777777" w:rsidR="00844706" w:rsidRDefault="00844706"/>
    <w:p w14:paraId="456AA187" w14:textId="77777777" w:rsidR="00844706" w:rsidRDefault="00844706">
      <w:pPr>
        <w:spacing w:after="0" w:line="240" w:lineRule="auto"/>
      </w:pPr>
    </w:p>
  </w:footnote>
  <w:footnote w:type="continuationSeparator" w:id="0">
    <w:p w14:paraId="3C6AB5B6" w14:textId="77777777" w:rsidR="00844706" w:rsidRDefault="0084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06"/>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91</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2</cp:revision>
  <cp:lastPrinted>2009-02-06T05:36:00Z</cp:lastPrinted>
  <dcterms:created xsi:type="dcterms:W3CDTF">2024-01-07T13:43:00Z</dcterms:created>
  <dcterms:modified xsi:type="dcterms:W3CDTF">2025-06-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